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66F5" w14:textId="1706ECD8" w:rsidR="003734CB" w:rsidRDefault="00467E2F">
      <w:r w:rsidRPr="00467E2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8E625" wp14:editId="736204D0">
                <wp:simplePos x="0" y="0"/>
                <wp:positionH relativeFrom="margin">
                  <wp:posOffset>33020</wp:posOffset>
                </wp:positionH>
                <wp:positionV relativeFrom="paragraph">
                  <wp:posOffset>18415</wp:posOffset>
                </wp:positionV>
                <wp:extent cx="3116580" cy="3372593"/>
                <wp:effectExtent l="19050" t="19050" r="2667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D8635A" w14:textId="77777777" w:rsidR="00467E2F" w:rsidRDefault="00467E2F" w:rsidP="00467E2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8686F8D" w14:textId="77777777" w:rsidR="00467E2F" w:rsidRDefault="00467E2F" w:rsidP="00467E2F">
                            <w:r>
                              <w:t xml:space="preserve">Discuss and evaluate the existing products to understand their purpose. Discus the given design brief and the design criteria. </w:t>
                            </w:r>
                          </w:p>
                          <w:p w14:paraId="098C57BB" w14:textId="77777777" w:rsidR="00467E2F" w:rsidRDefault="00467E2F" w:rsidP="00467E2F">
                            <w:r>
                              <w:t>Design their own product using labelled drawings. Be able to discuss what resources they require for their products.</w:t>
                            </w:r>
                          </w:p>
                          <w:p w14:paraId="680E5CCD" w14:textId="77777777" w:rsidR="00467E2F" w:rsidRDefault="00467E2F" w:rsidP="00467E2F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joining and finishing the product with some independence etc</w:t>
                            </w:r>
                          </w:p>
                          <w:p w14:paraId="0A0B0356" w14:textId="77777777" w:rsidR="00467E2F" w:rsidRDefault="00467E2F" w:rsidP="00467E2F">
                            <w:r>
                              <w:t>Testing their products. Evaluate their ideas and products against the design criteria provided using a sheet with sentence starters.</w:t>
                            </w:r>
                          </w:p>
                          <w:p w14:paraId="638BAC11" w14:textId="77777777" w:rsidR="00467E2F" w:rsidRDefault="00467E2F" w:rsidP="00467E2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E62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.6pt;margin-top:1.45pt;width:245.4pt;height:265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" fillcolor="white [3201]" strokecolor="#0070c0" strokeweight="2.25pt">
                <v:textbox>
                  <w:txbxContent>
                    <w:p w14:paraId="60D8635A" w14:textId="77777777" w:rsidR="00467E2F" w:rsidRDefault="00467E2F" w:rsidP="00467E2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8686F8D" w14:textId="77777777" w:rsidR="00467E2F" w:rsidRDefault="00467E2F" w:rsidP="00467E2F">
                      <w:r>
                        <w:t xml:space="preserve">Discuss and evaluate the existing products to understand their purpose. Discus the given design brief and the design criteria. </w:t>
                      </w:r>
                    </w:p>
                    <w:p w14:paraId="098C57BB" w14:textId="77777777" w:rsidR="00467E2F" w:rsidRDefault="00467E2F" w:rsidP="00467E2F">
                      <w:r>
                        <w:t>Design their own product using labelled drawings. Be able to discuss what resources they require for their products.</w:t>
                      </w:r>
                    </w:p>
                    <w:p w14:paraId="680E5CCD" w14:textId="77777777" w:rsidR="00467E2F" w:rsidRDefault="00467E2F" w:rsidP="00467E2F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cutting joining and finishing the product with some independence etc</w:t>
                      </w:r>
                    </w:p>
                    <w:p w14:paraId="0A0B0356" w14:textId="77777777" w:rsidR="00467E2F" w:rsidRDefault="00467E2F" w:rsidP="00467E2F">
                      <w:r>
                        <w:t>Testing their products. Evaluate their ideas and products against the design criteria provided using a sheet with sentence starters.</w:t>
                      </w:r>
                    </w:p>
                    <w:p w14:paraId="638BAC11" w14:textId="77777777" w:rsidR="00467E2F" w:rsidRDefault="00467E2F" w:rsidP="00467E2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2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5F84A5" wp14:editId="757062C3">
                <wp:simplePos x="0" y="0"/>
                <wp:positionH relativeFrom="margin">
                  <wp:posOffset>9525</wp:posOffset>
                </wp:positionH>
                <wp:positionV relativeFrom="paragraph">
                  <wp:posOffset>3508375</wp:posOffset>
                </wp:positionV>
                <wp:extent cx="3107055" cy="3811979"/>
                <wp:effectExtent l="19050" t="19050" r="1714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1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FBB0BF" w14:textId="77777777" w:rsidR="00467E2F" w:rsidRDefault="00467E2F" w:rsidP="00467E2F">
                            <w:pPr>
                              <w:pStyle w:val="BalloonTextChar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5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6DB87BBB" w14:textId="77777777" w:rsidR="00467E2F" w:rsidRDefault="00467E2F" w:rsidP="00467E2F">
                            <w:r>
                              <w:t>Design:</w:t>
                            </w:r>
                          </w:p>
                          <w:p w14:paraId="596FB62F" w14:textId="77777777" w:rsidR="00467E2F" w:rsidRDefault="00467E2F" w:rsidP="00467E2F">
                            <w: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2DAD0FA7" w14:textId="77777777" w:rsidR="00467E2F" w:rsidRDefault="00467E2F" w:rsidP="00467E2F">
                            <w:r>
                              <w:t>Make:</w:t>
                            </w:r>
                          </w:p>
                          <w:p w14:paraId="633E46B1" w14:textId="77777777" w:rsidR="00467E2F" w:rsidRDefault="00467E2F" w:rsidP="00467E2F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672AEA03" w14:textId="77777777" w:rsidR="00467E2F" w:rsidRDefault="00467E2F" w:rsidP="00467E2F">
                            <w:r>
                              <w:t>Evaluate:</w:t>
                            </w:r>
                          </w:p>
                          <w:p w14:paraId="74605CA3" w14:textId="77777777" w:rsidR="00467E2F" w:rsidRDefault="00467E2F" w:rsidP="00467E2F">
                            <w:r>
                              <w:t>Testing their products. Evaluate their ideas and products against the design criteria using a given sheet with lead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4A5" id="Text Box 15" o:spid="_x0000_s1027" type="#_x0000_t202" style="position:absolute;margin-left:.75pt;margin-top:276.25pt;width:244.65pt;height:300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" fillcolor="white [3201]" strokecolor="#0070c0" strokeweight="2.25pt">
                <v:textbox>
                  <w:txbxContent>
                    <w:p w14:paraId="57FBB0BF" w14:textId="77777777" w:rsidR="00467E2F" w:rsidRDefault="00467E2F" w:rsidP="00467E2F">
                      <w:pPr>
                        <w:pStyle w:val="BalloonTextChar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5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6DB87BBB" w14:textId="77777777" w:rsidR="00467E2F" w:rsidRDefault="00467E2F" w:rsidP="00467E2F">
                      <w:r>
                        <w:t>Design:</w:t>
                      </w:r>
                    </w:p>
                    <w:p w14:paraId="596FB62F" w14:textId="77777777" w:rsidR="00467E2F" w:rsidRDefault="00467E2F" w:rsidP="00467E2F">
                      <w: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2DAD0FA7" w14:textId="77777777" w:rsidR="00467E2F" w:rsidRDefault="00467E2F" w:rsidP="00467E2F">
                      <w:r>
                        <w:t>Make:</w:t>
                      </w:r>
                    </w:p>
                    <w:p w14:paraId="633E46B1" w14:textId="77777777" w:rsidR="00467E2F" w:rsidRDefault="00467E2F" w:rsidP="00467E2F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.</w:t>
                      </w:r>
                    </w:p>
                    <w:p w14:paraId="672AEA03" w14:textId="77777777" w:rsidR="00467E2F" w:rsidRDefault="00467E2F" w:rsidP="00467E2F">
                      <w:r>
                        <w:t>Evaluate:</w:t>
                      </w:r>
                    </w:p>
                    <w:p w14:paraId="74605CA3" w14:textId="77777777" w:rsidR="00467E2F" w:rsidRDefault="00467E2F" w:rsidP="00467E2F">
                      <w:r>
                        <w:t>Testing their products. Evaluate their ideas and products against the design criteria using a given sheet with leading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2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9D536" wp14:editId="09C57AEC">
                <wp:simplePos x="0" y="0"/>
                <wp:positionH relativeFrom="margin">
                  <wp:posOffset>3357880</wp:posOffset>
                </wp:positionH>
                <wp:positionV relativeFrom="paragraph">
                  <wp:posOffset>31115</wp:posOffset>
                </wp:positionV>
                <wp:extent cx="3463290" cy="3111335"/>
                <wp:effectExtent l="19050" t="19050" r="2286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311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9FEDCF" w14:textId="77777777" w:rsidR="00467E2F" w:rsidRDefault="00467E2F" w:rsidP="00467E2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:</w:t>
                            </w:r>
                          </w:p>
                          <w:p w14:paraId="6B72EB39" w14:textId="77777777" w:rsidR="00467E2F" w:rsidRPr="000D7FF3" w:rsidRDefault="00467E2F" w:rsidP="00467E2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2B6DF6C" w14:textId="77777777" w:rsidR="00467E2F" w:rsidRDefault="00467E2F" w:rsidP="00467E2F">
                            <w:pPr>
                              <w:pStyle w:val="BalloonTextChar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nderstand and use mechanical systems in their products [sliders, levers and linkages]</w:t>
                            </w:r>
                          </w:p>
                          <w:p w14:paraId="2CA5F380" w14:textId="77777777" w:rsidR="00467E2F" w:rsidRPr="001F5EC9" w:rsidRDefault="00467E2F" w:rsidP="00467E2F">
                            <w:pPr>
                              <w:pStyle w:val="BalloonTextChar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Understanding that an input is the motion used to start a mechanism.</w:t>
                            </w:r>
                          </w:p>
                          <w:p w14:paraId="757B30FD" w14:textId="77777777" w:rsidR="00467E2F" w:rsidRPr="001F5EC9" w:rsidRDefault="00467E2F" w:rsidP="00467E2F">
                            <w:pPr>
                              <w:pStyle w:val="BalloonTextChar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Understanding that output is the motion that happens as a result of starting the input.</w:t>
                            </w:r>
                          </w:p>
                          <w:p w14:paraId="121362A8" w14:textId="77777777" w:rsidR="00467E2F" w:rsidRDefault="00467E2F" w:rsidP="00467E2F">
                            <w:pPr>
                              <w:pStyle w:val="BalloonTextChar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Describing mechanisms that can be used to change one kind of motion into another.</w:t>
                            </w:r>
                          </w:p>
                          <w:p w14:paraId="0CBC8D8B" w14:textId="77777777" w:rsidR="00467E2F" w:rsidRPr="00326F2C" w:rsidRDefault="00467E2F" w:rsidP="00467E2F">
                            <w:pPr>
                              <w:pStyle w:val="BalloonTextChar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t>Use simple lever and linkages to create m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D536" id="Text Box 22" o:spid="_x0000_s1028" type="#_x0000_t202" style="position:absolute;margin-left:264.4pt;margin-top:2.45pt;width:272.7pt;height:24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" fillcolor="white [3201]" strokecolor="#0070c0" strokeweight="2.25pt">
                <v:textbox>
                  <w:txbxContent>
                    <w:p w14:paraId="2D9FEDCF" w14:textId="77777777" w:rsidR="00467E2F" w:rsidRDefault="00467E2F" w:rsidP="00467E2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:</w:t>
                      </w:r>
                    </w:p>
                    <w:p w14:paraId="6B72EB39" w14:textId="77777777" w:rsidR="00467E2F" w:rsidRPr="000D7FF3" w:rsidRDefault="00467E2F" w:rsidP="00467E2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2B6DF6C" w14:textId="77777777" w:rsidR="00467E2F" w:rsidRDefault="00467E2F" w:rsidP="00467E2F">
                      <w:pPr>
                        <w:pStyle w:val="BalloonTextChar"/>
                        <w:numPr>
                          <w:ilvl w:val="0"/>
                          <w:numId w:val="9"/>
                        </w:numPr>
                      </w:pPr>
                      <w:r>
                        <w:t>Understand and use mechanical systems in their products [sliders, levers and linkages]</w:t>
                      </w:r>
                    </w:p>
                    <w:p w14:paraId="2CA5F380" w14:textId="77777777" w:rsidR="00467E2F" w:rsidRPr="001F5EC9" w:rsidRDefault="00467E2F" w:rsidP="00467E2F">
                      <w:pPr>
                        <w:pStyle w:val="BalloonTextChar"/>
                        <w:numPr>
                          <w:ilvl w:val="0"/>
                          <w:numId w:val="9"/>
                        </w:numPr>
                      </w:pPr>
                      <w:r w:rsidRPr="001F5EC9">
                        <w:t>Understanding that an input is the motion used to start a mechanism.</w:t>
                      </w:r>
                    </w:p>
                    <w:p w14:paraId="757B30FD" w14:textId="77777777" w:rsidR="00467E2F" w:rsidRPr="001F5EC9" w:rsidRDefault="00467E2F" w:rsidP="00467E2F">
                      <w:pPr>
                        <w:pStyle w:val="BalloonTextChar"/>
                        <w:numPr>
                          <w:ilvl w:val="0"/>
                          <w:numId w:val="9"/>
                        </w:numPr>
                      </w:pPr>
                      <w:r w:rsidRPr="001F5EC9">
                        <w:t>Understanding that output is the motion that happens as a result of starting the input.</w:t>
                      </w:r>
                    </w:p>
                    <w:p w14:paraId="121362A8" w14:textId="77777777" w:rsidR="00467E2F" w:rsidRDefault="00467E2F" w:rsidP="00467E2F">
                      <w:pPr>
                        <w:pStyle w:val="BalloonTextChar"/>
                        <w:numPr>
                          <w:ilvl w:val="0"/>
                          <w:numId w:val="9"/>
                        </w:numPr>
                      </w:pPr>
                      <w:r w:rsidRPr="001F5EC9">
                        <w:t>Describing mechanisms that can be used to change one kind of motion into another.</w:t>
                      </w:r>
                    </w:p>
                    <w:p w14:paraId="0CBC8D8B" w14:textId="77777777" w:rsidR="00467E2F" w:rsidRPr="00326F2C" w:rsidRDefault="00467E2F" w:rsidP="00467E2F">
                      <w:pPr>
                        <w:pStyle w:val="BalloonTextChar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t>Use simple lever and linkages to create mo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2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95E69" wp14:editId="1A77E892">
                <wp:simplePos x="0" y="0"/>
                <wp:positionH relativeFrom="margin">
                  <wp:posOffset>3348990</wp:posOffset>
                </wp:positionH>
                <wp:positionV relativeFrom="paragraph">
                  <wp:posOffset>3265805</wp:posOffset>
                </wp:positionV>
                <wp:extent cx="3535911" cy="5457825"/>
                <wp:effectExtent l="19050" t="19050" r="2667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11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1DC72C" w14:textId="77777777" w:rsidR="00467E2F" w:rsidRDefault="00467E2F" w:rsidP="00467E2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  <w:gridCol w:w="2777"/>
                            </w:tblGrid>
                            <w:tr w:rsidR="00662F99" w:rsidRPr="00B95E87" w14:paraId="25A496EF" w14:textId="77777777" w:rsidTr="00126064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B66D5B7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lider</w:t>
                                  </w:r>
                                </w:p>
                                <w:p w14:paraId="53218B72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7EE95" wp14:editId="1BE8BC2C">
                                        <wp:extent cx="590550" cy="772258"/>
                                        <wp:effectExtent l="0" t="0" r="0" b="889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673" cy="776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48EF7692" w14:textId="77777777" w:rsidR="00662F99" w:rsidRPr="0046462E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knob or lever that is moved horizontally or vertically to control a variable.</w:t>
                                  </w:r>
                                </w:p>
                              </w:tc>
                            </w:tr>
                            <w:tr w:rsidR="00662F99" w:rsidRPr="00B95E87" w14:paraId="0D81C5CC" w14:textId="77777777" w:rsidTr="00126064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363F04C6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Lever</w:t>
                                  </w:r>
                                </w:p>
                                <w:p w14:paraId="2AA6F161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7A8FE" wp14:editId="516AFD47">
                                        <wp:extent cx="1432545" cy="657225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7359" cy="659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6186DAB9" w14:textId="77777777" w:rsidR="00662F99" w:rsidRPr="0046462E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rigid bar resting on a pivot, used to move a heavy or firmly fixed load with one end when pressure is applied to the other.</w:t>
                                  </w:r>
                                </w:p>
                              </w:tc>
                            </w:tr>
                            <w:tr w:rsidR="00662F99" w:rsidRPr="00B95E87" w14:paraId="67566B2F" w14:textId="77777777" w:rsidTr="00126064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468DEDBD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op – up</w:t>
                                  </w:r>
                                </w:p>
                                <w:p w14:paraId="4DE64234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8360F1" wp14:editId="1B2AB05B">
                                        <wp:extent cx="809625" cy="722360"/>
                                        <wp:effectExtent l="0" t="0" r="0" b="190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8589" cy="730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158696DD" w14:textId="77777777" w:rsidR="00662F99" w:rsidRPr="0046462E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ppear or occur suddenly.</w:t>
                                  </w:r>
                                </w:p>
                              </w:tc>
                            </w:tr>
                            <w:tr w:rsidR="00662F99" w:rsidRPr="00B95E87" w14:paraId="53B9AAD2" w14:textId="77777777" w:rsidTr="00126064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795ACE2D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easure</w:t>
                                  </w:r>
                                </w:p>
                                <w:p w14:paraId="2BA487F7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C4C61" wp14:editId="05CAFD5C">
                                        <wp:extent cx="657143" cy="466667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143" cy="4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6200CCB2" w14:textId="77777777" w:rsidR="00662F99" w:rsidRPr="0046462E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scertain the size, amount, or degree of (something) by using an instrument or device marked in standard units</w:t>
                                  </w:r>
                                </w:p>
                              </w:tc>
                            </w:tr>
                            <w:tr w:rsidR="00662F99" w:rsidRPr="00B95E87" w14:paraId="4C93250B" w14:textId="77777777" w:rsidTr="00126064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14DB122F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ivot</w:t>
                                  </w:r>
                                </w:p>
                                <w:p w14:paraId="33554B06" w14:textId="77777777" w:rsidR="00662F99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656E9" wp14:editId="0C211418">
                                        <wp:extent cx="714375" cy="578304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692" cy="587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2BF6A0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33A142F9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he central point, pin, or shaft on which a mechanism turns or </w:t>
                                  </w:r>
                                  <w:hyperlink r:id="rId17" w:history="1">
                                    <w:r w:rsidRPr="0046462E">
                                      <w:rPr>
                                        <w:rFonts w:eastAsia="Times New Roman" w:cstheme="minorHAnsi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oscillates</w:t>
                                    </w:r>
                                  </w:hyperlink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2F99" w:rsidRPr="000D2C5F" w14:paraId="6507731C" w14:textId="77777777" w:rsidTr="00126064">
                              <w:trPr>
                                <w:trHeight w:val="112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440107FD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769C4B73" w14:textId="77777777" w:rsidR="00662F99" w:rsidRPr="00CC7013" w:rsidRDefault="00662F99" w:rsidP="00662F9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B9329F" w14:textId="77777777" w:rsidR="00467E2F" w:rsidRPr="000D2C5F" w:rsidRDefault="00467E2F" w:rsidP="00467E2F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5E69" id="Text Box 23" o:spid="_x0000_s1029" type="#_x0000_t202" style="position:absolute;margin-left:263.7pt;margin-top:257.15pt;width:278.4pt;height:4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" fillcolor="white [3201]" strokecolor="#0070c0" strokeweight="2.25pt">
                <v:textbox>
                  <w:txbxContent>
                    <w:p w14:paraId="571DC72C" w14:textId="77777777" w:rsidR="00467E2F" w:rsidRDefault="00467E2F" w:rsidP="00467E2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  <w:gridCol w:w="2777"/>
                      </w:tblGrid>
                      <w:tr w:rsidR="00662F99" w:rsidRPr="00B95E87" w14:paraId="25A496EF" w14:textId="77777777" w:rsidTr="00126064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B66D5B7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lider</w:t>
                            </w:r>
                          </w:p>
                          <w:p w14:paraId="53218B72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7EE95" wp14:editId="1BE8BC2C">
                                  <wp:extent cx="590550" cy="772258"/>
                                  <wp:effectExtent l="0" t="0" r="0" b="889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673" cy="776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48EF7692" w14:textId="77777777" w:rsidR="00662F99" w:rsidRPr="0046462E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knob or lever that is moved horizontally or vertically to control a variable.</w:t>
                            </w:r>
                          </w:p>
                        </w:tc>
                      </w:tr>
                      <w:tr w:rsidR="00662F99" w:rsidRPr="00B95E87" w14:paraId="0D81C5CC" w14:textId="77777777" w:rsidTr="00126064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363F04C6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ever</w:t>
                            </w:r>
                          </w:p>
                          <w:p w14:paraId="2AA6F161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A8FE" wp14:editId="516AFD47">
                                  <wp:extent cx="1432545" cy="6572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359" cy="659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6186DAB9" w14:textId="77777777" w:rsidR="00662F99" w:rsidRPr="0046462E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rigid bar resting on a pivot, used to move a heavy or firmly fixed load with one end when pressure is applied to the other.</w:t>
                            </w:r>
                          </w:p>
                        </w:tc>
                      </w:tr>
                      <w:tr w:rsidR="00662F99" w:rsidRPr="00B95E87" w14:paraId="67566B2F" w14:textId="77777777" w:rsidTr="00126064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468DEDBD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op – up</w:t>
                            </w:r>
                          </w:p>
                          <w:p w14:paraId="4DE64234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360F1" wp14:editId="1B2AB05B">
                                  <wp:extent cx="809625" cy="722360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589" cy="730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158696DD" w14:textId="77777777" w:rsidR="00662F99" w:rsidRPr="0046462E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ear or occur suddenly.</w:t>
                            </w:r>
                          </w:p>
                        </w:tc>
                      </w:tr>
                      <w:tr w:rsidR="00662F99" w:rsidRPr="00B95E87" w14:paraId="53B9AAD2" w14:textId="77777777" w:rsidTr="00126064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795ACE2D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asure</w:t>
                            </w:r>
                          </w:p>
                          <w:p w14:paraId="2BA487F7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C4C61" wp14:editId="05CAFD5C">
                                  <wp:extent cx="657143" cy="466667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143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6200CCB2" w14:textId="77777777" w:rsidR="00662F99" w:rsidRPr="0046462E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scertain the size, amount, or degree of (something) by using an instrument or device marked in standard units</w:t>
                            </w:r>
                          </w:p>
                        </w:tc>
                      </w:tr>
                      <w:tr w:rsidR="00662F99" w:rsidRPr="00B95E87" w14:paraId="4C93250B" w14:textId="77777777" w:rsidTr="00126064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14DB122F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ivot</w:t>
                            </w:r>
                          </w:p>
                          <w:p w14:paraId="33554B06" w14:textId="77777777" w:rsidR="00662F99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656E9" wp14:editId="0C211418">
                                  <wp:extent cx="714375" cy="578304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2" cy="587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BF6A0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33A142F9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 central point, pin, or shaft on which a mechanism turns or </w:t>
                            </w:r>
                            <w:hyperlink r:id="rId18" w:history="1">
                              <w:r w:rsidRPr="0046462E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oscillates</w:t>
                              </w:r>
                            </w:hyperlink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2F99" w:rsidRPr="000D2C5F" w14:paraId="6507731C" w14:textId="77777777" w:rsidTr="00126064">
                        <w:trPr>
                          <w:trHeight w:val="112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440107FD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769C4B73" w14:textId="77777777" w:rsidR="00662F99" w:rsidRPr="00CC7013" w:rsidRDefault="00662F99" w:rsidP="00662F9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0B9329F" w14:textId="77777777" w:rsidR="00467E2F" w:rsidRPr="000D2C5F" w:rsidRDefault="00467E2F" w:rsidP="00467E2F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E2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1D76C" wp14:editId="7E520E6A">
                <wp:simplePos x="0" y="0"/>
                <wp:positionH relativeFrom="margin">
                  <wp:posOffset>0</wp:posOffset>
                </wp:positionH>
                <wp:positionV relativeFrom="paragraph">
                  <wp:posOffset>7404735</wp:posOffset>
                </wp:positionV>
                <wp:extent cx="3116580" cy="1350010"/>
                <wp:effectExtent l="19050" t="19050" r="26670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95B755" w14:textId="77777777" w:rsidR="00467E2F" w:rsidRDefault="00467E2F" w:rsidP="00467E2F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: Adam Rubin</w:t>
                            </w:r>
                          </w:p>
                          <w:p w14:paraId="09A6F373" w14:textId="77777777" w:rsidR="00467E2F" w:rsidRDefault="00467E2F" w:rsidP="00467E2F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F3285" wp14:editId="1281C248">
                                  <wp:extent cx="1447800" cy="965200"/>
                                  <wp:effectExtent l="0" t="0" r="0" b="6350"/>
                                  <wp:docPr id="30" name="Picture 30" descr="ADAM RUBIN | Copperfield's Books In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AM RUBIN | Copperfield's Books In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76C" id="Text Box 24" o:spid="_x0000_s1030" type="#_x0000_t202" style="position:absolute;margin-left:0;margin-top:583.05pt;width:245.4pt;height:106.3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" fillcolor="white [3201]" strokecolor="#0070c0" strokeweight="2.25pt">
                <v:textbox>
                  <w:txbxContent>
                    <w:p w14:paraId="0B95B755" w14:textId="77777777" w:rsidR="00467E2F" w:rsidRDefault="00467E2F" w:rsidP="00467E2F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: Adam Rubin</w:t>
                      </w:r>
                    </w:p>
                    <w:p w14:paraId="09A6F373" w14:textId="77777777" w:rsidR="00467E2F" w:rsidRDefault="00467E2F" w:rsidP="00467E2F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F3285" wp14:editId="1281C248">
                            <wp:extent cx="1447800" cy="965200"/>
                            <wp:effectExtent l="0" t="0" r="0" b="6350"/>
                            <wp:docPr id="30" name="Picture 30" descr="ADAM RUBIN | Copperfield's Books In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AM RUBIN | Copperfield's Books In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B13A" w14:textId="77777777" w:rsidR="003734CB" w:rsidRDefault="003734CB">
      <w:r>
        <w:br w:type="page"/>
      </w:r>
    </w:p>
    <w:p w14:paraId="7BA025C5" w14:textId="3823B446" w:rsidR="00E659C4" w:rsidRDefault="000B500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3BA13CB4">
                <wp:simplePos x="0" y="0"/>
                <wp:positionH relativeFrom="margin">
                  <wp:posOffset>3345056</wp:posOffset>
                </wp:positionH>
                <wp:positionV relativeFrom="paragraph">
                  <wp:posOffset>169306</wp:posOffset>
                </wp:positionV>
                <wp:extent cx="3463290" cy="3111335"/>
                <wp:effectExtent l="19050" t="19050" r="2286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311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11411FD9" w:rsidR="00E659C4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BFF9115" w14:textId="77777777" w:rsidR="00E659C4" w:rsidRPr="000D7FF3" w:rsidRDefault="00E659C4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7D05316F" w14:textId="77777777" w:rsidR="00326F2C" w:rsidRDefault="00326F2C" w:rsidP="00326F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nderstand and use mechanical systems in their products [sliders, levers and linkages]</w:t>
                            </w:r>
                          </w:p>
                          <w:p w14:paraId="4B4673DF" w14:textId="77777777" w:rsidR="00326F2C" w:rsidRPr="001F5EC9" w:rsidRDefault="00326F2C" w:rsidP="00326F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Understanding that an input is the motion used to start a mechanism.</w:t>
                            </w:r>
                          </w:p>
                          <w:p w14:paraId="68D81849" w14:textId="77777777" w:rsidR="00326F2C" w:rsidRPr="001F5EC9" w:rsidRDefault="00326F2C" w:rsidP="00326F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Understanding that output is the motion that happens as a result of starting the input.</w:t>
                            </w:r>
                          </w:p>
                          <w:p w14:paraId="4528A666" w14:textId="77777777" w:rsidR="00326F2C" w:rsidRDefault="00326F2C" w:rsidP="00326F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1F5EC9">
                              <w:t>Describing mechanisms that can be used to change one kind of motion into another.</w:t>
                            </w:r>
                          </w:p>
                          <w:p w14:paraId="419CB5EE" w14:textId="438476E3" w:rsidR="001200F6" w:rsidRPr="00326F2C" w:rsidRDefault="00326F2C" w:rsidP="00326F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t>Use simple lever and linkages to create m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31" type="#_x0000_t202" style="position:absolute;margin-left:263.4pt;margin-top:13.35pt;width:272.7pt;height:2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" fillcolor="white [3201]" strokecolor="#0070c0" strokeweight="2.25pt">
                <v:textbox>
                  <w:txbxContent>
                    <w:p w14:paraId="075FA9BE" w14:textId="11411FD9" w:rsidR="00E659C4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BFF9115" w14:textId="77777777" w:rsidR="00E659C4" w:rsidRPr="000D7FF3" w:rsidRDefault="00E659C4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7D05316F" w14:textId="77777777" w:rsidR="00326F2C" w:rsidRDefault="00326F2C" w:rsidP="00326F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Understand and use mechanical systems in their products [sliders, levers and linkages]</w:t>
                      </w:r>
                    </w:p>
                    <w:p w14:paraId="4B4673DF" w14:textId="77777777" w:rsidR="00326F2C" w:rsidRPr="001F5EC9" w:rsidRDefault="00326F2C" w:rsidP="00326F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1F5EC9">
                        <w:t>Understanding that an input is the motion used to start a mechanism.</w:t>
                      </w:r>
                    </w:p>
                    <w:p w14:paraId="68D81849" w14:textId="77777777" w:rsidR="00326F2C" w:rsidRPr="001F5EC9" w:rsidRDefault="00326F2C" w:rsidP="00326F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1F5EC9">
                        <w:t>Understanding that output is the motion that happens as a result of starting the input.</w:t>
                      </w:r>
                    </w:p>
                    <w:p w14:paraId="4528A666" w14:textId="77777777" w:rsidR="00326F2C" w:rsidRDefault="00326F2C" w:rsidP="00326F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1F5EC9">
                        <w:t>Describing mechanisms that can be used to change one kind of motion into another.</w:t>
                      </w:r>
                    </w:p>
                    <w:p w14:paraId="419CB5EE" w14:textId="438476E3" w:rsidR="001200F6" w:rsidRPr="00326F2C" w:rsidRDefault="00326F2C" w:rsidP="00326F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t>Use simple lever and linkages to create mo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7040371"/>
      <w:bookmarkEnd w:id="0"/>
      <w:r w:rsidR="001B2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301E9C2A">
                <wp:simplePos x="0" y="0"/>
                <wp:positionH relativeFrom="margin">
                  <wp:posOffset>19965</wp:posOffset>
                </wp:positionH>
                <wp:positionV relativeFrom="paragraph">
                  <wp:posOffset>156687</wp:posOffset>
                </wp:positionV>
                <wp:extent cx="3116580" cy="3372593"/>
                <wp:effectExtent l="19050" t="19050" r="2667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7FF18B74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311D471" w14:textId="77777777" w:rsidR="001B2267" w:rsidRDefault="001B2267" w:rsidP="001B2267">
                            <w:r>
                              <w:t xml:space="preserve">Discuss and evaluate the existing products to understand their purpose. Discus the given design brief and the design criteria. </w:t>
                            </w:r>
                          </w:p>
                          <w:p w14:paraId="0E0FD549" w14:textId="77777777" w:rsidR="001B2267" w:rsidRDefault="001B2267" w:rsidP="001B2267">
                            <w:r>
                              <w:t>Design their own product using labelled drawings. Be able to discuss what resources they require for their products.</w:t>
                            </w:r>
                          </w:p>
                          <w:p w14:paraId="10760A18" w14:textId="77777777" w:rsidR="001B2267" w:rsidRDefault="001B2267" w:rsidP="001B2267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joining and finishing the product with some independence etc</w:t>
                            </w:r>
                          </w:p>
                          <w:p w14:paraId="6423DCA7" w14:textId="56CA30F9" w:rsidR="001B2267" w:rsidRDefault="001B2267" w:rsidP="001B2267">
                            <w:r>
                              <w:t>Testing their products. Evaluate their ideas and products against the design criteria provided using a sheet with sentence starters.</w:t>
                            </w:r>
                          </w:p>
                          <w:p w14:paraId="707FD4C1" w14:textId="77777777" w:rsidR="001B2267" w:rsidRDefault="001B22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32" type="#_x0000_t202" style="position:absolute;margin-left:1.55pt;margin-top:12.35pt;width:245.4pt;height:265.5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" fillcolor="white [3201]" strokecolor="#0070c0" strokeweight="2.25pt">
                <v:textbox>
                  <w:txbxContent>
                    <w:p w14:paraId="0A5F095B" w14:textId="7FF18B74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311D471" w14:textId="77777777" w:rsidR="001B2267" w:rsidRDefault="001B2267" w:rsidP="001B2267">
                      <w:r>
                        <w:t xml:space="preserve">Discuss and evaluate the existing products to understand their purpose. Discus the given design brief and the design criteria. </w:t>
                      </w:r>
                    </w:p>
                    <w:p w14:paraId="0E0FD549" w14:textId="77777777" w:rsidR="001B2267" w:rsidRDefault="001B2267" w:rsidP="001B2267">
                      <w:r>
                        <w:t>Design their own product using labelled drawings. Be able to discuss what resources they require for their products.</w:t>
                      </w:r>
                    </w:p>
                    <w:p w14:paraId="10760A18" w14:textId="77777777" w:rsidR="001B2267" w:rsidRDefault="001B2267" w:rsidP="001B2267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cutting joining and finishing the product with some independence etc</w:t>
                      </w:r>
                    </w:p>
                    <w:p w14:paraId="6423DCA7" w14:textId="56CA30F9" w:rsidR="001B2267" w:rsidRDefault="001B2267" w:rsidP="001B2267">
                      <w:r>
                        <w:t>Testing their products. Evaluate their ideas and products against the design criteria provided using a sheet with sentence starters.</w:t>
                      </w:r>
                    </w:p>
                    <w:p w14:paraId="707FD4C1" w14:textId="77777777" w:rsidR="001B2267" w:rsidRDefault="001B22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5FBDD" w14:textId="7E34AE73" w:rsidR="00E659C4" w:rsidRDefault="00E659C4"/>
    <w:p w14:paraId="312C2C85" w14:textId="2E33C4DA" w:rsidR="00E659C4" w:rsidRDefault="00E659C4"/>
    <w:p w14:paraId="06B4BEFD" w14:textId="77777777" w:rsidR="00E659C4" w:rsidRDefault="00E659C4"/>
    <w:p w14:paraId="5F0FAD20" w14:textId="3395C9BB" w:rsidR="00E659C4" w:rsidRDefault="00E659C4"/>
    <w:p w14:paraId="77718DD2" w14:textId="2C6CE42B" w:rsidR="00E659C4" w:rsidRDefault="00E659C4"/>
    <w:p w14:paraId="5A5AB264" w14:textId="58F987F4" w:rsidR="00E659C4" w:rsidRDefault="00E659C4"/>
    <w:p w14:paraId="647A7EF7" w14:textId="5F583854" w:rsidR="00E659C4" w:rsidRDefault="00E659C4"/>
    <w:p w14:paraId="4A65C55D" w14:textId="4EA16A53" w:rsidR="00E659C4" w:rsidRDefault="00E659C4"/>
    <w:p w14:paraId="3D514F63" w14:textId="2D26DE43" w:rsidR="00E659C4" w:rsidRDefault="00E659C4"/>
    <w:p w14:paraId="735F5131" w14:textId="4E039462" w:rsidR="00E659C4" w:rsidRDefault="00E659C4"/>
    <w:p w14:paraId="2ABAC8E7" w14:textId="0A1B2F42" w:rsidR="00E659C4" w:rsidRDefault="005E53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4DBA5" wp14:editId="68ABDAF0">
                <wp:simplePos x="0" y="0"/>
                <wp:positionH relativeFrom="margin">
                  <wp:posOffset>3335655</wp:posOffset>
                </wp:positionH>
                <wp:positionV relativeFrom="paragraph">
                  <wp:posOffset>261620</wp:posOffset>
                </wp:positionV>
                <wp:extent cx="3535911" cy="5457825"/>
                <wp:effectExtent l="19050" t="1905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11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6124E2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02D0AC0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  <w:gridCol w:w="2777"/>
                            </w:tblGrid>
                            <w:tr w:rsidR="00062F84" w:rsidRPr="00B95E87" w14:paraId="6A3B1FEE" w14:textId="77777777" w:rsidTr="005637E1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14243979" w14:textId="77777777" w:rsidR="00326F2C" w:rsidRDefault="005637E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lider</w:t>
                                  </w:r>
                                </w:p>
                                <w:p w14:paraId="1A642551" w14:textId="55A92EF9" w:rsidR="00062F84" w:rsidRPr="00CC7013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BF7AC" wp14:editId="48569123">
                                        <wp:extent cx="590550" cy="772258"/>
                                        <wp:effectExtent l="0" t="0" r="0" b="889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673" cy="776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637E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0EF864AE" w14:textId="41058B9C" w:rsidR="00062F84" w:rsidRPr="0046462E" w:rsidRDefault="005637E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knob or lever that is moved horizontally or vertically to control a variable.</w:t>
                                  </w:r>
                                </w:p>
                              </w:tc>
                            </w:tr>
                            <w:tr w:rsidR="00062F84" w:rsidRPr="00B95E87" w14:paraId="3C1C2F4F" w14:textId="77777777" w:rsidTr="005637E1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05F03740" w14:textId="43A86C95" w:rsidR="00062F84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="00BA752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ver</w:t>
                                  </w:r>
                                </w:p>
                                <w:p w14:paraId="7944DA8E" w14:textId="75044DC1" w:rsidR="00326F2C" w:rsidRPr="00CC7013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27D37C" wp14:editId="14E7DDFD">
                                        <wp:extent cx="1432545" cy="65722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7359" cy="659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61816568" w14:textId="15A60960" w:rsidR="00062F84" w:rsidRPr="0046462E" w:rsidRDefault="00BA752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rigid bar resting on a pivot, used to move a heavy or firmly fixed load with one end when pressure is applied to the other.</w:t>
                                  </w:r>
                                </w:p>
                              </w:tc>
                            </w:tr>
                            <w:tr w:rsidR="00062F84" w:rsidRPr="00B95E87" w14:paraId="59B07E72" w14:textId="77777777" w:rsidTr="005637E1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1BAC8DF4" w14:textId="21AD8B04" w:rsidR="00062F84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op – up</w:t>
                                  </w:r>
                                </w:p>
                                <w:p w14:paraId="204FAC17" w14:textId="7289EB82" w:rsidR="00326F2C" w:rsidRPr="00CC7013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CC779" wp14:editId="4F7D7950">
                                        <wp:extent cx="809625" cy="722360"/>
                                        <wp:effectExtent l="0" t="0" r="0" b="190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8589" cy="730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2B899F49" w14:textId="40BFCB7C" w:rsidR="00062F84" w:rsidRPr="0046462E" w:rsidRDefault="00326F2C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ppear or occur suddenly.</w:t>
                                  </w:r>
                                </w:p>
                              </w:tc>
                            </w:tr>
                            <w:tr w:rsidR="00062F84" w:rsidRPr="00B95E87" w14:paraId="4791860C" w14:textId="77777777" w:rsidTr="005637E1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223D13CD" w14:textId="77777777" w:rsidR="00062F84" w:rsidRDefault="004B711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easure</w:t>
                                  </w:r>
                                </w:p>
                                <w:p w14:paraId="62EFCDD4" w14:textId="6DAC6697" w:rsidR="004B711A" w:rsidRPr="00CC7013" w:rsidRDefault="004B711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8AF10" wp14:editId="3E90A432">
                                        <wp:extent cx="657143" cy="466667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143" cy="4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24B825DE" w14:textId="1902218B" w:rsidR="00062F84" w:rsidRPr="0046462E" w:rsidRDefault="004B711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scertain the size, amount, or degree of (something) by using an instrument or device marked in standard units</w:t>
                                  </w:r>
                                </w:p>
                              </w:tc>
                            </w:tr>
                            <w:tr w:rsidR="00062F84" w:rsidRPr="00B95E87" w14:paraId="7496377D" w14:textId="77777777" w:rsidTr="005637E1">
                              <w:trPr>
                                <w:trHeight w:val="114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20483538" w14:textId="4A67D00A" w:rsidR="00062F84" w:rsidRDefault="0046462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ivot</w:t>
                                  </w:r>
                                </w:p>
                                <w:p w14:paraId="50760D9D" w14:textId="77777777" w:rsidR="0046462E" w:rsidRDefault="0046462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B31CC3" wp14:editId="7A161BE9">
                                        <wp:extent cx="714375" cy="578304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692" cy="587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D05061" w14:textId="1F6A6A20" w:rsidR="0046462E" w:rsidRPr="00CC7013" w:rsidRDefault="0046462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36A860CC" w14:textId="0C2F18B3" w:rsidR="00062F84" w:rsidRPr="00CC7013" w:rsidRDefault="0046462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he central point, pin, or shaft on which a mechanism turns or </w:t>
                                  </w:r>
                                  <w:hyperlink r:id="rId20" w:history="1">
                                    <w:r w:rsidRPr="0046462E">
                                      <w:rPr>
                                        <w:rFonts w:eastAsia="Times New Roman" w:cstheme="minorHAnsi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oscillates</w:t>
                                    </w:r>
                                  </w:hyperlink>
                                  <w:r w:rsidRPr="0046462E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62F84" w:rsidRPr="000D2C5F" w14:paraId="015CE7DE" w14:textId="77777777" w:rsidTr="005637E1">
                              <w:trPr>
                                <w:trHeight w:val="1121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</w:tcBorders>
                                </w:tcPr>
                                <w:p w14:paraId="41DBBE41" w14:textId="4829D8DC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right w:val="nil"/>
                                  </w:tcBorders>
                                </w:tcPr>
                                <w:p w14:paraId="261EA998" w14:textId="40278BC5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37D33D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BA5" id="Text Box 11" o:spid="_x0000_s1033" type="#_x0000_t202" style="position:absolute;margin-left:262.65pt;margin-top:20.6pt;width:278.4pt;height:4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" fillcolor="white [3201]" strokecolor="#0070c0" strokeweight="2.25pt">
                <v:textbox>
                  <w:txbxContent>
                    <w:p w14:paraId="2D6124E2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02D0AC0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  <w:gridCol w:w="2777"/>
                      </w:tblGrid>
                      <w:tr w:rsidR="00062F84" w:rsidRPr="00B95E87" w14:paraId="6A3B1FEE" w14:textId="77777777" w:rsidTr="005637E1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14243979" w14:textId="77777777" w:rsidR="00326F2C" w:rsidRDefault="005637E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lider</w:t>
                            </w:r>
                          </w:p>
                          <w:p w14:paraId="1A642551" w14:textId="55A92EF9" w:rsidR="00062F84" w:rsidRPr="00CC7013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BF7AC" wp14:editId="48569123">
                                  <wp:extent cx="590550" cy="772258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673" cy="776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37E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0EF864AE" w14:textId="41058B9C" w:rsidR="00062F84" w:rsidRPr="0046462E" w:rsidRDefault="005637E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knob or lever that is moved horizontally or vertically to control a variable.</w:t>
                            </w:r>
                          </w:p>
                        </w:tc>
                      </w:tr>
                      <w:tr w:rsidR="00062F84" w:rsidRPr="00B95E87" w14:paraId="3C1C2F4F" w14:textId="77777777" w:rsidTr="005637E1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05F03740" w14:textId="43A86C95" w:rsidR="00062F84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BA752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ver</w:t>
                            </w:r>
                          </w:p>
                          <w:p w14:paraId="7944DA8E" w14:textId="75044DC1" w:rsidR="00326F2C" w:rsidRPr="00CC7013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7D37C" wp14:editId="14E7DDFD">
                                  <wp:extent cx="1432545" cy="6572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359" cy="659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61816568" w14:textId="15A60960" w:rsidR="00062F84" w:rsidRPr="0046462E" w:rsidRDefault="00BA752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rigid bar resting on a pivot, used to move a heavy or firmly fixed load with one end when pressure is applied to the other.</w:t>
                            </w:r>
                          </w:p>
                        </w:tc>
                      </w:tr>
                      <w:tr w:rsidR="00062F84" w:rsidRPr="00B95E87" w14:paraId="59B07E72" w14:textId="77777777" w:rsidTr="005637E1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1BAC8DF4" w14:textId="21AD8B04" w:rsidR="00062F84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op – up</w:t>
                            </w:r>
                          </w:p>
                          <w:p w14:paraId="204FAC17" w14:textId="7289EB82" w:rsidR="00326F2C" w:rsidRPr="00CC7013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CC779" wp14:editId="4F7D7950">
                                  <wp:extent cx="809625" cy="722360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589" cy="730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2B899F49" w14:textId="40BFCB7C" w:rsidR="00062F84" w:rsidRPr="0046462E" w:rsidRDefault="00326F2C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pear or occur suddenly.</w:t>
                            </w:r>
                          </w:p>
                        </w:tc>
                      </w:tr>
                      <w:tr w:rsidR="00062F84" w:rsidRPr="00B95E87" w14:paraId="4791860C" w14:textId="77777777" w:rsidTr="005637E1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223D13CD" w14:textId="77777777" w:rsidR="00062F84" w:rsidRDefault="004B711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asure</w:t>
                            </w:r>
                          </w:p>
                          <w:p w14:paraId="62EFCDD4" w14:textId="6DAC6697" w:rsidR="004B711A" w:rsidRPr="00CC7013" w:rsidRDefault="004B711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8AF10" wp14:editId="3E90A432">
                                  <wp:extent cx="657143" cy="46666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143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24B825DE" w14:textId="1902218B" w:rsidR="00062F84" w:rsidRPr="0046462E" w:rsidRDefault="004B711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scertain the size, amount, or degree of (something) by using an instrument or device marked in standard units</w:t>
                            </w:r>
                          </w:p>
                        </w:tc>
                      </w:tr>
                      <w:tr w:rsidR="00062F84" w:rsidRPr="00B95E87" w14:paraId="7496377D" w14:textId="77777777" w:rsidTr="005637E1">
                        <w:trPr>
                          <w:trHeight w:val="114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20483538" w14:textId="4A67D00A" w:rsidR="00062F84" w:rsidRDefault="0046462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ivot</w:t>
                            </w:r>
                          </w:p>
                          <w:p w14:paraId="50760D9D" w14:textId="77777777" w:rsidR="0046462E" w:rsidRDefault="0046462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31CC3" wp14:editId="7A161BE9">
                                  <wp:extent cx="714375" cy="57830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692" cy="587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05061" w14:textId="1F6A6A20" w:rsidR="0046462E" w:rsidRPr="00CC7013" w:rsidRDefault="0046462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36A860CC" w14:textId="0C2F18B3" w:rsidR="00062F84" w:rsidRPr="00CC7013" w:rsidRDefault="0046462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 central point, pin, or shaft on which a mechanism turns or </w:t>
                            </w:r>
                            <w:hyperlink r:id="rId21" w:history="1">
                              <w:r w:rsidRPr="0046462E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oscillates</w:t>
                              </w:r>
                            </w:hyperlink>
                            <w:r w:rsidRPr="0046462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62F84" w:rsidRPr="000D2C5F" w14:paraId="015CE7DE" w14:textId="77777777" w:rsidTr="005637E1">
                        <w:trPr>
                          <w:trHeight w:val="1121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</w:tcBorders>
                          </w:tcPr>
                          <w:p w14:paraId="41DBBE41" w14:textId="4829D8DC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  <w:tcBorders>
                              <w:right w:val="nil"/>
                            </w:tcBorders>
                          </w:tcPr>
                          <w:p w14:paraId="261EA998" w14:textId="40278BC5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437D33D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4D31E085">
                <wp:simplePos x="0" y="0"/>
                <wp:positionH relativeFrom="margin">
                  <wp:posOffset>-3810</wp:posOffset>
                </wp:positionH>
                <wp:positionV relativeFrom="paragraph">
                  <wp:posOffset>504594</wp:posOffset>
                </wp:positionV>
                <wp:extent cx="3107055" cy="3811979"/>
                <wp:effectExtent l="19050" t="1905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1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EEA57C" w14:textId="46EBD28E" w:rsidR="00E15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5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1100E4B4" w14:textId="77777777" w:rsidR="001B2267" w:rsidRDefault="001B2267" w:rsidP="001B2267">
                            <w:r>
                              <w:t>Design:</w:t>
                            </w:r>
                          </w:p>
                          <w:p w14:paraId="6A529A7D" w14:textId="3BC09BEC" w:rsidR="001B2267" w:rsidRDefault="001B2267" w:rsidP="001B2267">
                            <w: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7DFDAA16" w14:textId="77777777" w:rsidR="001B2267" w:rsidRDefault="001B2267" w:rsidP="001B2267">
                            <w:r>
                              <w:t>Make:</w:t>
                            </w:r>
                          </w:p>
                          <w:p w14:paraId="077317CA" w14:textId="77777777" w:rsidR="001B2267" w:rsidRDefault="001B2267" w:rsidP="001B2267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6564555B" w14:textId="77777777" w:rsidR="001B2267" w:rsidRDefault="001B2267" w:rsidP="001B2267">
                            <w:r>
                              <w:t>Evaluate:</w:t>
                            </w:r>
                          </w:p>
                          <w:p w14:paraId="552B6E02" w14:textId="77777777" w:rsidR="001B2267" w:rsidRDefault="001B2267" w:rsidP="001B2267">
                            <w:r>
                              <w:t>Testing their products. Evaluate their ideas and products against the design criteria using a given sheet with lead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34" type="#_x0000_t202" style="position:absolute;margin-left:-.3pt;margin-top:39.75pt;width:244.65pt;height:300.1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" fillcolor="white [3201]" strokecolor="#0070c0" strokeweight="2.25pt">
                <v:textbox>
                  <w:txbxContent>
                    <w:p w14:paraId="2EEEA57C" w14:textId="46EBD28E" w:rsidR="00E15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5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1100E4B4" w14:textId="77777777" w:rsidR="001B2267" w:rsidRDefault="001B2267" w:rsidP="001B2267">
                      <w:r>
                        <w:t>Design:</w:t>
                      </w:r>
                    </w:p>
                    <w:p w14:paraId="6A529A7D" w14:textId="3BC09BEC" w:rsidR="001B2267" w:rsidRDefault="001B2267" w:rsidP="001B2267">
                      <w: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7DFDAA16" w14:textId="77777777" w:rsidR="001B2267" w:rsidRDefault="001B2267" w:rsidP="001B2267">
                      <w:r>
                        <w:t>Make:</w:t>
                      </w:r>
                    </w:p>
                    <w:p w14:paraId="077317CA" w14:textId="77777777" w:rsidR="001B2267" w:rsidRDefault="001B2267" w:rsidP="001B2267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.</w:t>
                      </w:r>
                    </w:p>
                    <w:p w14:paraId="6564555B" w14:textId="77777777" w:rsidR="001B2267" w:rsidRDefault="001B2267" w:rsidP="001B2267">
                      <w:r>
                        <w:t>Evaluate:</w:t>
                      </w:r>
                    </w:p>
                    <w:p w14:paraId="552B6E02" w14:textId="77777777" w:rsidR="001B2267" w:rsidRDefault="001B2267" w:rsidP="001B2267">
                      <w:r>
                        <w:t>Testing their products. Evaluate their ideas and products against the design criteria using a given sheet with leading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A0262" w14:textId="064A9DF8" w:rsidR="00E659C4" w:rsidRDefault="00E659C4"/>
    <w:p w14:paraId="2CFA59D8" w14:textId="5913210E" w:rsidR="00E659C4" w:rsidRDefault="00E659C4"/>
    <w:p w14:paraId="1B55910F" w14:textId="419714B2" w:rsidR="00E659C4" w:rsidRDefault="00E659C4"/>
    <w:p w14:paraId="3CAA9AE8" w14:textId="33048CC9" w:rsidR="00E659C4" w:rsidRDefault="00E659C4"/>
    <w:p w14:paraId="7805816E" w14:textId="3F2BA6A6" w:rsidR="00E659C4" w:rsidRDefault="00E659C4"/>
    <w:p w14:paraId="06436049" w14:textId="40568F4B" w:rsidR="00E659C4" w:rsidRDefault="00E659C4"/>
    <w:p w14:paraId="61D185CB" w14:textId="4B8193E9" w:rsidR="00E659C4" w:rsidRDefault="00E659C4">
      <w:pPr>
        <w:jc w:val="right"/>
      </w:pPr>
    </w:p>
    <w:p w14:paraId="3E069C35" w14:textId="3EAC4EDA" w:rsidR="00E659C4" w:rsidRDefault="00E659C4">
      <w:pPr>
        <w:jc w:val="right"/>
      </w:pPr>
    </w:p>
    <w:p w14:paraId="1EA36078" w14:textId="3DF5B764" w:rsidR="00E659C4" w:rsidRDefault="00E659C4">
      <w:pPr>
        <w:jc w:val="right"/>
      </w:pPr>
    </w:p>
    <w:p w14:paraId="7CB88C72" w14:textId="3EBDE81E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0FE4072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5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43612D6C" w:rsidR="00E659C4" w:rsidRDefault="00E659C4"/>
    <w:p w14:paraId="092AB1E9" w14:textId="53CB89B8" w:rsidR="00E659C4" w:rsidRDefault="00E659C4"/>
    <w:p w14:paraId="45F7FFBA" w14:textId="28FD9821" w:rsidR="00E659C4" w:rsidRDefault="00E659C4"/>
    <w:p w14:paraId="561A525E" w14:textId="2D781FD9" w:rsidR="00E659C4" w:rsidRDefault="00E659C4"/>
    <w:p w14:paraId="4AD6CB25" w14:textId="718FC900" w:rsidR="00E659C4" w:rsidRDefault="005528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1EFF7" wp14:editId="59C5FE83">
                <wp:simplePos x="0" y="0"/>
                <wp:positionH relativeFrom="margin">
                  <wp:posOffset>-13335</wp:posOffset>
                </wp:positionH>
                <wp:positionV relativeFrom="paragraph">
                  <wp:posOffset>116205</wp:posOffset>
                </wp:positionV>
                <wp:extent cx="3116580" cy="1350010"/>
                <wp:effectExtent l="19050" t="19050" r="26670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AD9635" w14:textId="03273582" w:rsidR="00C20053" w:rsidRDefault="00E20AB9" w:rsidP="005C4BF3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</w:t>
                            </w:r>
                            <w:r w:rsidR="00725A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 Adam Rubin</w:t>
                            </w:r>
                          </w:p>
                          <w:p w14:paraId="37DAD873" w14:textId="65929034" w:rsidR="00C00D05" w:rsidRDefault="00F969F3" w:rsidP="005C4BF3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2BA56" wp14:editId="6E676005">
                                  <wp:extent cx="1447800" cy="965200"/>
                                  <wp:effectExtent l="0" t="0" r="0" b="6350"/>
                                  <wp:docPr id="13" name="Picture 13" descr="ADAM RUBIN | Copperfield's Books In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AM RUBIN | Copperfield's Books In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EFF7" id="Text Box 49" o:spid="_x0000_s1036" type="#_x0000_t202" style="position:absolute;margin-left:-1.05pt;margin-top:9.15pt;width:245.4pt;height:106.3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" fillcolor="white [3201]" strokecolor="#0070c0" strokeweight="2.25pt">
                <v:textbox>
                  <w:txbxContent>
                    <w:p w14:paraId="6DAD9635" w14:textId="03273582" w:rsidR="00C20053" w:rsidRDefault="00E20AB9" w:rsidP="005C4BF3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</w:t>
                      </w:r>
                      <w:r w:rsidR="00725A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 Adam Rubin</w:t>
                      </w:r>
                    </w:p>
                    <w:p w14:paraId="37DAD873" w14:textId="65929034" w:rsidR="00C00D05" w:rsidRDefault="00F969F3" w:rsidP="005C4BF3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12BA56" wp14:editId="6E676005">
                            <wp:extent cx="1447800" cy="965200"/>
                            <wp:effectExtent l="0" t="0" r="0" b="6350"/>
                            <wp:docPr id="13" name="Picture 13" descr="ADAM RUBIN | Copperfield's Books In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AM RUBIN | Copperfield's Books In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C32F8" w14:textId="0F740927" w:rsidR="00E659C4" w:rsidRDefault="00E659C4"/>
    <w:p w14:paraId="688A0330" w14:textId="2BAA2B28" w:rsidR="001B2267" w:rsidRDefault="001B2267"/>
    <w:p w14:paraId="3A4655CE" w14:textId="3756831F" w:rsidR="001B2267" w:rsidRDefault="001B2267"/>
    <w:p w14:paraId="0CF11A73" w14:textId="18906D9E" w:rsidR="001B2267" w:rsidRDefault="001B2267"/>
    <w:p w14:paraId="77CA16F1" w14:textId="1EDF25DF" w:rsidR="001B2267" w:rsidRDefault="001B2267"/>
    <w:p w14:paraId="71BC9B79" w14:textId="77777777" w:rsidR="001B2267" w:rsidRDefault="001B2267"/>
    <w:p w14:paraId="797C167A" w14:textId="216FBA9F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56573C7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1C013" w14:textId="77777777" w:rsidR="00E659C4" w:rsidRDefault="000B50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28A828EA" w14:textId="37981F03" w:rsidR="003B4D41" w:rsidRDefault="00FD211E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9B7408"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39745796" w14:textId="733A14C2" w:rsidR="004850B7" w:rsidRDefault="004850B7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3847F432" w14:textId="5F97041B" w:rsidR="00E659C4" w:rsidRDefault="0046462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C3AEA" wp14:editId="07107639">
                                  <wp:extent cx="3181350" cy="2242206"/>
                                  <wp:effectExtent l="0" t="0" r="0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8278" cy="2247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5B84">
                              <w:rPr>
                                <w:noProof/>
                              </w:rPr>
                              <w:drawing>
                                <wp:inline distT="0" distB="0" distL="0" distR="0" wp14:anchorId="11E50D5E" wp14:editId="0BD2D697">
                                  <wp:extent cx="2828925" cy="2341979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717" cy="235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5B84" w:rsidRPr="00DA5B84">
                              <w:rPr>
                                <w:noProof/>
                              </w:rPr>
                              <w:t xml:space="preserve"> </w:t>
                            </w:r>
                            <w:r w:rsidR="00DA5B84">
                              <w:rPr>
                                <w:noProof/>
                              </w:rPr>
                              <w:drawing>
                                <wp:inline distT="0" distB="0" distL="0" distR="0" wp14:anchorId="32248CB6" wp14:editId="3F693FF7">
                                  <wp:extent cx="3467100" cy="223418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003" cy="224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462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9E726" wp14:editId="391E43F0">
                                  <wp:extent cx="2686050" cy="2512325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075" cy="2515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7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AMqo2l3wAAAAkBAAAPAAAA&#10;AAAAAAAAAAAAAJMEAABkcnMvZG93bnJldi54bWxQSwUGAAAAAAQABADzAAAAnwUAAAAA&#10;" fillcolor="white [3201]" strokecolor="#0070c0" strokeweight="2.25pt">
                <v:textbox>
                  <w:txbxContent>
                    <w:p w14:paraId="5A11C013" w14:textId="77777777" w:rsidR="00E659C4" w:rsidRDefault="000B500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28A828EA" w14:textId="37981F03" w:rsidR="003B4D41" w:rsidRDefault="00FD211E" w:rsidP="003B4D4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9B7408">
                        <w:rPr>
                          <w:noProof/>
                        </w:rPr>
                        <w:t xml:space="preserve">          </w:t>
                      </w:r>
                    </w:p>
                    <w:p w14:paraId="39745796" w14:textId="733A14C2" w:rsidR="004850B7" w:rsidRDefault="004850B7" w:rsidP="003B4D41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3847F432" w14:textId="5F97041B" w:rsidR="00E659C4" w:rsidRDefault="0046462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C3AEA" wp14:editId="07107639">
                            <wp:extent cx="3181350" cy="2242206"/>
                            <wp:effectExtent l="0" t="0" r="0" b="571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8278" cy="2247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5B84">
                        <w:rPr>
                          <w:noProof/>
                        </w:rPr>
                        <w:drawing>
                          <wp:inline distT="0" distB="0" distL="0" distR="0" wp14:anchorId="11E50D5E" wp14:editId="0BD2D697">
                            <wp:extent cx="2828925" cy="2341979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717" cy="235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5B84" w:rsidRPr="00DA5B84">
                        <w:rPr>
                          <w:noProof/>
                        </w:rPr>
                        <w:t xml:space="preserve"> </w:t>
                      </w:r>
                      <w:r w:rsidR="00DA5B84">
                        <w:rPr>
                          <w:noProof/>
                        </w:rPr>
                        <w:drawing>
                          <wp:inline distT="0" distB="0" distL="0" distR="0" wp14:anchorId="32248CB6" wp14:editId="3F693FF7">
                            <wp:extent cx="3467100" cy="223418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003" cy="224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462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89E726" wp14:editId="391E43F0">
                            <wp:extent cx="2686050" cy="2512325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075" cy="2515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7AC538E6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145E504" w:rsidR="00E659C4" w:rsidRDefault="000B5008">
      <w:pPr>
        <w:tabs>
          <w:tab w:val="left" w:pos="1584"/>
        </w:tabs>
      </w:pPr>
      <w:r>
        <w:tab/>
      </w:r>
    </w:p>
    <w:p w14:paraId="6CC498C1" w14:textId="0F93E75B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EB3B" w14:textId="77777777" w:rsidR="004A278D" w:rsidRDefault="004A278D">
      <w:pPr>
        <w:spacing w:after="0" w:line="240" w:lineRule="auto"/>
      </w:pPr>
      <w:r>
        <w:separator/>
      </w:r>
    </w:p>
  </w:endnote>
  <w:endnote w:type="continuationSeparator" w:id="0">
    <w:p w14:paraId="425E3C21" w14:textId="77777777" w:rsidR="004A278D" w:rsidRDefault="004A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622" w14:textId="77777777" w:rsidR="004A278D" w:rsidRDefault="004A278D">
      <w:pPr>
        <w:spacing w:after="0" w:line="240" w:lineRule="auto"/>
      </w:pPr>
      <w:r>
        <w:separator/>
      </w:r>
    </w:p>
  </w:footnote>
  <w:footnote w:type="continuationSeparator" w:id="0">
    <w:p w14:paraId="7406E849" w14:textId="77777777" w:rsidR="004A278D" w:rsidRDefault="004A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542B52E8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45B5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echanism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F45B5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Interactive boo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542B52E8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45B56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Mechanism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F45B56">
                      <w:rPr>
                        <w:sz w:val="34"/>
                        <w:szCs w:val="34"/>
                        <w:u w:val="single"/>
                        <w:lang w:val="en-US"/>
                      </w:rPr>
                      <w:t>Interactive boo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14A05"/>
    <w:multiLevelType w:val="hybridMultilevel"/>
    <w:tmpl w:val="E11A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2190"/>
    <w:rsid w:val="000D7FF3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867A5"/>
    <w:rsid w:val="0019047D"/>
    <w:rsid w:val="001A2096"/>
    <w:rsid w:val="001B0DC9"/>
    <w:rsid w:val="001B2267"/>
    <w:rsid w:val="001B28CB"/>
    <w:rsid w:val="001F665C"/>
    <w:rsid w:val="0023048A"/>
    <w:rsid w:val="0023315D"/>
    <w:rsid w:val="00262BC7"/>
    <w:rsid w:val="00273116"/>
    <w:rsid w:val="00285EF2"/>
    <w:rsid w:val="00293B66"/>
    <w:rsid w:val="002946A1"/>
    <w:rsid w:val="002B3E0C"/>
    <w:rsid w:val="002C4F8F"/>
    <w:rsid w:val="002E0C19"/>
    <w:rsid w:val="0032477F"/>
    <w:rsid w:val="00326F2C"/>
    <w:rsid w:val="003315BD"/>
    <w:rsid w:val="003734CB"/>
    <w:rsid w:val="00384FA6"/>
    <w:rsid w:val="00396D21"/>
    <w:rsid w:val="003B4D41"/>
    <w:rsid w:val="003E0F2F"/>
    <w:rsid w:val="003E1FAD"/>
    <w:rsid w:val="003F0A66"/>
    <w:rsid w:val="003F7A9A"/>
    <w:rsid w:val="004525BE"/>
    <w:rsid w:val="004602BD"/>
    <w:rsid w:val="00462386"/>
    <w:rsid w:val="0046462E"/>
    <w:rsid w:val="00467E2F"/>
    <w:rsid w:val="004850B7"/>
    <w:rsid w:val="004A278D"/>
    <w:rsid w:val="004B004D"/>
    <w:rsid w:val="004B08B2"/>
    <w:rsid w:val="004B711A"/>
    <w:rsid w:val="004E15F0"/>
    <w:rsid w:val="0051131A"/>
    <w:rsid w:val="00526016"/>
    <w:rsid w:val="00526B31"/>
    <w:rsid w:val="00547F9E"/>
    <w:rsid w:val="00552884"/>
    <w:rsid w:val="005637E1"/>
    <w:rsid w:val="00580453"/>
    <w:rsid w:val="00590C68"/>
    <w:rsid w:val="0059580A"/>
    <w:rsid w:val="005A66B0"/>
    <w:rsid w:val="005B6C9C"/>
    <w:rsid w:val="005C4BF3"/>
    <w:rsid w:val="005C52CD"/>
    <w:rsid w:val="005C7F16"/>
    <w:rsid w:val="005E532D"/>
    <w:rsid w:val="005F3B07"/>
    <w:rsid w:val="005F452A"/>
    <w:rsid w:val="00662F99"/>
    <w:rsid w:val="006772AB"/>
    <w:rsid w:val="006825DB"/>
    <w:rsid w:val="006B171A"/>
    <w:rsid w:val="00725A0D"/>
    <w:rsid w:val="0073030C"/>
    <w:rsid w:val="00732BBD"/>
    <w:rsid w:val="00741487"/>
    <w:rsid w:val="00750B57"/>
    <w:rsid w:val="00751E89"/>
    <w:rsid w:val="007526B8"/>
    <w:rsid w:val="007608B1"/>
    <w:rsid w:val="007A2B8D"/>
    <w:rsid w:val="007E32B5"/>
    <w:rsid w:val="007E7302"/>
    <w:rsid w:val="007F024D"/>
    <w:rsid w:val="0082614C"/>
    <w:rsid w:val="00842AF8"/>
    <w:rsid w:val="0089529C"/>
    <w:rsid w:val="008B3C7A"/>
    <w:rsid w:val="008D0FDF"/>
    <w:rsid w:val="008E6E95"/>
    <w:rsid w:val="008F7DC1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4991"/>
    <w:rsid w:val="00B95E87"/>
    <w:rsid w:val="00BA1723"/>
    <w:rsid w:val="00BA7529"/>
    <w:rsid w:val="00BB457C"/>
    <w:rsid w:val="00BC5FE2"/>
    <w:rsid w:val="00C00D05"/>
    <w:rsid w:val="00C179DB"/>
    <w:rsid w:val="00C20053"/>
    <w:rsid w:val="00C33C3C"/>
    <w:rsid w:val="00C514C7"/>
    <w:rsid w:val="00C76354"/>
    <w:rsid w:val="00C80A6F"/>
    <w:rsid w:val="00CC57EC"/>
    <w:rsid w:val="00D2633A"/>
    <w:rsid w:val="00D539F4"/>
    <w:rsid w:val="00D578DA"/>
    <w:rsid w:val="00D70BCE"/>
    <w:rsid w:val="00D812C0"/>
    <w:rsid w:val="00D86BE5"/>
    <w:rsid w:val="00DA472C"/>
    <w:rsid w:val="00DA5B84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E5D34"/>
    <w:rsid w:val="00F45B56"/>
    <w:rsid w:val="00F94191"/>
    <w:rsid w:val="00F969F3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56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com/search?safe=active&amp;sa=X&amp;sca_esv=561015036&amp;bih=651&amp;biw=1366&amp;rlz=1C1GCEV_enGB949GB950&amp;hl=en&amp;q=oscillates&amp;si=ACFMAn9-5A9OMKPWcg180I9o9MndqA5ulukhhgD2tN1h33EVruSPSbi3y2QfGjt8UhSlmxNXNJQ78eOQ44QEBWYUTRhQGD_jwA%3D%3D&amp;expnd=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fe=active&amp;sa=X&amp;sca_esv=561015036&amp;bih=651&amp;biw=1366&amp;rlz=1C1GCEV_enGB949GB950&amp;hl=en&amp;q=oscillates&amp;si=ACFMAn9-5A9OMKPWcg180I9o9MndqA5ulukhhgD2tN1h33EVruSPSbi3y2QfGjt8UhSlmxNXNJQ78eOQ44QEBWYUTRhQGD_jwA%3D%3D&amp;expnd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m/search?safe=active&amp;sa=X&amp;sca_esv=561015036&amp;bih=651&amp;biw=1366&amp;rlz=1C1GCEV_enGB949GB950&amp;hl=en&amp;q=oscillates&amp;si=ACFMAn9-5A9OMKPWcg180I9o9MndqA5ulukhhgD2tN1h33EVruSPSbi3y2QfGjt8UhSlmxNXNJQ78eOQ44QEBWYUTRhQGD_jwA%3D%3D&amp;expnd=1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search?safe=active&amp;sa=X&amp;sca_esv=561015036&amp;bih=651&amp;biw=1366&amp;rlz=1C1GCEV_enGB949GB950&amp;hl=en&amp;q=oscillates&amp;si=ACFMAn9-5A9OMKPWcg180I9o9MndqA5ulukhhgD2tN1h33EVruSPSbi3y2QfGjt8UhSlmxNXNJQ78eOQ44QEBWYUTRhQGD_jwA%3D%3D&amp;expnd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5C6E7-8765-4AFF-8EF2-9213756941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E3E44-144F-443E-B3F4-2A3576F16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lie Brazewell</cp:lastModifiedBy>
  <cp:revision>2</cp:revision>
  <cp:lastPrinted>2024-12-12T09:56:00Z</cp:lastPrinted>
  <dcterms:created xsi:type="dcterms:W3CDTF">2024-12-12T10:10:00Z</dcterms:created>
  <dcterms:modified xsi:type="dcterms:W3CDTF">2024-1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68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